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应对挑战？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应对挑战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19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共产党如何应对挑战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